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A8" w:rsidRPr="009140A8" w:rsidRDefault="009140A8" w:rsidP="009140A8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9140A8">
        <w:rPr>
          <w:b/>
          <w:sz w:val="28"/>
          <w:szCs w:val="28"/>
          <w:u w:val="single"/>
        </w:rPr>
        <w:t>IMPORTANT INSTRUCTION</w:t>
      </w:r>
    </w:p>
    <w:p w:rsidR="009140A8" w:rsidRDefault="009140A8" w:rsidP="009140A8">
      <w:r>
        <w:t xml:space="preserve">  &gt; </w:t>
      </w:r>
      <w:proofErr w:type="gramStart"/>
      <w:r>
        <w:t>public</w:t>
      </w:r>
      <w:proofErr w:type="gramEnd"/>
      <w:r>
        <w:t xml:space="preserve"> class first{}</w:t>
      </w:r>
    </w:p>
    <w:p w:rsidR="009140A8" w:rsidRDefault="009140A8" w:rsidP="009140A8">
      <w:r>
        <w:t xml:space="preserve">                </w:t>
      </w:r>
      <w:proofErr w:type="gramStart"/>
      <w:r>
        <w:t>at</w:t>
      </w:r>
      <w:proofErr w:type="gramEnd"/>
      <w:r>
        <w:t xml:space="preserve"> very start whatever your filename is, you have to name the class with same name too.</w:t>
      </w:r>
    </w:p>
    <w:p w:rsidR="009140A8" w:rsidRDefault="009140A8" w:rsidP="009140A8">
      <w:proofErr w:type="gramStart"/>
      <w:r>
        <w:t>like</w:t>
      </w:r>
      <w:proofErr w:type="gramEnd"/>
      <w:r>
        <w:t xml:space="preserve"> in this case  "first.java"  was my filename so </w:t>
      </w:r>
      <w:proofErr w:type="spellStart"/>
      <w:r>
        <w:t>i</w:t>
      </w:r>
      <w:proofErr w:type="spellEnd"/>
      <w:r>
        <w:t xml:space="preserve"> wrote "public class first{}"</w:t>
      </w:r>
    </w:p>
    <w:p w:rsidR="009140A8" w:rsidRDefault="009140A8" w:rsidP="009140A8"/>
    <w:p w:rsidR="009140A8" w:rsidRPr="009140A8" w:rsidRDefault="009140A8" w:rsidP="009140A8">
      <w:pPr>
        <w:rPr>
          <w:b/>
          <w:sz w:val="28"/>
          <w:szCs w:val="28"/>
        </w:rPr>
      </w:pPr>
      <w:r w:rsidRPr="009140A8">
        <w:rPr>
          <w:b/>
          <w:sz w:val="28"/>
          <w:szCs w:val="28"/>
        </w:rPr>
        <w:t>-</w:t>
      </w:r>
      <w:r w:rsidRPr="009140A8">
        <w:rPr>
          <w:b/>
          <w:sz w:val="28"/>
          <w:szCs w:val="28"/>
          <w:u w:val="single"/>
        </w:rPr>
        <w:t>START SYNTAX</w:t>
      </w:r>
    </w:p>
    <w:p w:rsidR="00AE4B73" w:rsidRPr="00AE4B73" w:rsidRDefault="009140A8" w:rsidP="00AE4B7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</w:t>
      </w:r>
      <w:proofErr w:type="gramStart"/>
      <w:r w:rsidR="00AE4B73" w:rsidRPr="00AE4B7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4EC9B0"/>
          <w:sz w:val="21"/>
          <w:szCs w:val="21"/>
        </w:rPr>
        <w:t>first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E4B73" w:rsidRPr="00AE4B73" w:rsidRDefault="00AE4B73" w:rsidP="00AE4B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E4B7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4B7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4B7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AE4B7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E4B73" w:rsidRPr="00AE4B73" w:rsidRDefault="00AE4B73" w:rsidP="00AE4B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spellStart"/>
      <w:proofErr w:type="gramStart"/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E4B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 World </w:t>
      </w:r>
      <w:proofErr w:type="spellStart"/>
      <w:r w:rsidRPr="00AE4B73">
        <w:rPr>
          <w:rFonts w:ascii="Consolas" w:eastAsia="Times New Roman" w:hAnsi="Consolas" w:cs="Times New Roman"/>
          <w:color w:val="CE9178"/>
          <w:sz w:val="21"/>
          <w:szCs w:val="21"/>
        </w:rPr>
        <w:t>bitchooooo</w:t>
      </w:r>
      <w:proofErr w:type="spellEnd"/>
      <w:r w:rsidRPr="00AE4B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140A8" w:rsidRDefault="009140A8" w:rsidP="00AE4B73"/>
    <w:p w:rsidR="009140A8" w:rsidRDefault="009140A8" w:rsidP="009140A8">
      <w:proofErr w:type="gramStart"/>
      <w:r>
        <w:t>this</w:t>
      </w:r>
      <w:proofErr w:type="gramEnd"/>
      <w:r>
        <w:t xml:space="preserve"> is code syntax</w:t>
      </w:r>
    </w:p>
    <w:p w:rsidR="009140A8" w:rsidRPr="009140A8" w:rsidRDefault="009140A8" w:rsidP="009140A8"/>
    <w:p w:rsidR="009140A8" w:rsidRPr="009140A8" w:rsidRDefault="009140A8" w:rsidP="009140A8">
      <w:pPr>
        <w:rPr>
          <w:b/>
          <w:sz w:val="28"/>
          <w:szCs w:val="28"/>
          <w:u w:val="single"/>
        </w:rPr>
      </w:pPr>
      <w:r w:rsidRPr="009140A8">
        <w:rPr>
          <w:b/>
          <w:sz w:val="28"/>
          <w:szCs w:val="28"/>
          <w:u w:val="single"/>
        </w:rPr>
        <w:t>-COMMENTS</w:t>
      </w:r>
    </w:p>
    <w:p w:rsidR="009140A8" w:rsidRDefault="009140A8" w:rsidP="009140A8">
      <w:r>
        <w:t xml:space="preserve">  </w:t>
      </w:r>
      <w:proofErr w:type="gramStart"/>
      <w:r>
        <w:t>&gt;  /</w:t>
      </w:r>
      <w:proofErr w:type="gramEnd"/>
      <w:r>
        <w:t xml:space="preserve">/  </w:t>
      </w:r>
      <w:proofErr w:type="spellStart"/>
      <w:r>
        <w:t>thats</w:t>
      </w:r>
      <w:proofErr w:type="spellEnd"/>
      <w:r>
        <w:t xml:space="preserve"> how you do comments</w:t>
      </w:r>
    </w:p>
    <w:p w:rsidR="009140A8" w:rsidRDefault="009140A8" w:rsidP="009140A8">
      <w:r>
        <w:t xml:space="preserve">  </w:t>
      </w:r>
      <w:proofErr w:type="gramStart"/>
      <w:r>
        <w:t>&gt;  /</w:t>
      </w:r>
      <w:proofErr w:type="gramEnd"/>
      <w:r>
        <w:t xml:space="preserve">* </w:t>
      </w:r>
      <w:proofErr w:type="spellStart"/>
      <w:r>
        <w:t>thats</w:t>
      </w:r>
      <w:proofErr w:type="spellEnd"/>
      <w:r>
        <w:t xml:space="preserve"> a </w:t>
      </w:r>
      <w:proofErr w:type="spellStart"/>
      <w:r>
        <w:t>multi line</w:t>
      </w:r>
      <w:proofErr w:type="spellEnd"/>
      <w:r>
        <w:t xml:space="preserve"> comment*/ </w:t>
      </w:r>
    </w:p>
    <w:p w:rsidR="009140A8" w:rsidRDefault="009140A8" w:rsidP="009140A8"/>
    <w:p w:rsidR="00F47EFC" w:rsidRDefault="009140A8" w:rsidP="009140A8">
      <w:pPr>
        <w:tabs>
          <w:tab w:val="center" w:pos="4680"/>
        </w:tabs>
        <w:rPr>
          <w:b/>
          <w:sz w:val="28"/>
          <w:szCs w:val="28"/>
        </w:rPr>
      </w:pPr>
      <w:r w:rsidRPr="009140A8">
        <w:rPr>
          <w:b/>
          <w:sz w:val="28"/>
          <w:szCs w:val="28"/>
        </w:rPr>
        <w:t>-VARIABLES</w:t>
      </w:r>
    </w:p>
    <w:p w:rsidR="009140A8" w:rsidRPr="009140A8" w:rsidRDefault="00F47EFC" w:rsidP="009140A8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-string</w:t>
      </w:r>
      <w:r w:rsidR="009140A8">
        <w:rPr>
          <w:b/>
          <w:sz w:val="28"/>
          <w:szCs w:val="28"/>
        </w:rPr>
        <w:tab/>
      </w:r>
    </w:p>
    <w:p w:rsidR="009140A8" w:rsidRDefault="009140A8" w:rsidP="009140A8">
      <w:r>
        <w:t xml:space="preserve">  </w:t>
      </w:r>
      <w:r w:rsidR="00F47EFC">
        <w:t xml:space="preserve">         </w:t>
      </w:r>
      <w:r>
        <w:t xml:space="preserve">&gt; </w:t>
      </w:r>
      <w:proofErr w:type="spellStart"/>
      <w:proofErr w:type="gramStart"/>
      <w:r>
        <w:t>datatype</w:t>
      </w:r>
      <w:proofErr w:type="spellEnd"/>
      <w:proofErr w:type="gramEnd"/>
      <w:r>
        <w:t xml:space="preserve"> </w:t>
      </w:r>
      <w:proofErr w:type="spellStart"/>
      <w:r>
        <w:t>variable_name</w:t>
      </w:r>
      <w:proofErr w:type="spellEnd"/>
      <w:r>
        <w:t xml:space="preserve"> = value</w:t>
      </w:r>
    </w:p>
    <w:p w:rsidR="00AE4B73" w:rsidRDefault="00AE4B73" w:rsidP="009140A8">
      <w:r>
        <w:t xml:space="preserve">            Note (string “S”</w:t>
      </w:r>
      <w:r w:rsidRPr="00AE4B73">
        <w:t xml:space="preserve"> </w:t>
      </w:r>
      <w:r>
        <w:t xml:space="preserve">should be </w:t>
      </w:r>
      <w:proofErr w:type="gramStart"/>
      <w:r>
        <w:t>capital )</w:t>
      </w:r>
      <w:proofErr w:type="gramEnd"/>
    </w:p>
    <w:p w:rsidR="00AE4B73" w:rsidRPr="00AE4B73" w:rsidRDefault="009140A8" w:rsidP="00AE4B7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 </w:t>
      </w:r>
      <w:r w:rsidR="00AE4B73">
        <w:t xml:space="preserve">  </w:t>
      </w:r>
      <w:r w:rsidR="00AE4B73" w:rsidRPr="00AE4B7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AE4B73" w:rsidRPr="00AE4B73">
        <w:rPr>
          <w:rFonts w:ascii="Consolas" w:eastAsia="Times New Roman" w:hAnsi="Consolas" w:cs="Times New Roman"/>
          <w:color w:val="CE9178"/>
          <w:sz w:val="21"/>
          <w:szCs w:val="21"/>
        </w:rPr>
        <w:t>mohsin</w:t>
      </w:r>
      <w:proofErr w:type="spellEnd"/>
      <w:r w:rsidR="00AE4B73" w:rsidRPr="00AE4B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E4B73" w:rsidRPr="00AE4B73" w:rsidRDefault="00AE4B73" w:rsidP="00AE4B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E4B7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140A8" w:rsidRDefault="009140A8" w:rsidP="009140A8">
      <w:r>
        <w:t xml:space="preserve">       </w:t>
      </w:r>
    </w:p>
    <w:p w:rsidR="002E3376" w:rsidRDefault="00F47EFC" w:rsidP="009140A8">
      <w:pPr>
        <w:rPr>
          <w:b/>
          <w:sz w:val="28"/>
          <w:szCs w:val="28"/>
        </w:rPr>
      </w:pPr>
      <w:r>
        <w:t xml:space="preserve">        </w:t>
      </w:r>
      <w:r w:rsidRPr="00F47EFC">
        <w:rPr>
          <w:b/>
          <w:sz w:val="28"/>
          <w:szCs w:val="28"/>
        </w:rPr>
        <w:t>-integer</w:t>
      </w:r>
    </w:p>
    <w:p w:rsidR="00AE4B73" w:rsidRPr="00AE4B73" w:rsidRDefault="00F47EFC" w:rsidP="00AE4B7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b/>
          <w:sz w:val="28"/>
          <w:szCs w:val="28"/>
        </w:rPr>
        <w:t xml:space="preserve">          </w:t>
      </w:r>
      <w:proofErr w:type="spellStart"/>
      <w:proofErr w:type="gramStart"/>
      <w:r w:rsidR="00AE4B73" w:rsidRPr="00AE4B7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="00AE4B73" w:rsidRPr="00AE4B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E4B73" w:rsidRPr="00AE4B73" w:rsidRDefault="00AE4B73" w:rsidP="00AE4B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proofErr w:type="gramStart"/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E4B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7EFC" w:rsidRDefault="00F47EFC" w:rsidP="009140A8"/>
    <w:p w:rsidR="00F47EFC" w:rsidRPr="00F47EFC" w:rsidRDefault="00F47EFC" w:rsidP="009140A8">
      <w:pPr>
        <w:rPr>
          <w:b/>
          <w:sz w:val="28"/>
          <w:szCs w:val="28"/>
        </w:rPr>
      </w:pPr>
      <w:r>
        <w:t xml:space="preserve">        </w:t>
      </w:r>
      <w:r w:rsidRPr="00F47EFC">
        <w:rPr>
          <w:b/>
          <w:sz w:val="28"/>
          <w:szCs w:val="28"/>
        </w:rPr>
        <w:t>-float</w:t>
      </w:r>
    </w:p>
    <w:p w:rsidR="00F47EFC" w:rsidRPr="00F47EFC" w:rsidRDefault="00F47EFC" w:rsidP="00F47E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     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F47EFC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proofErr w:type="gramEnd"/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B5CEA8"/>
          <w:sz w:val="21"/>
          <w:szCs w:val="21"/>
        </w:rPr>
        <w:t>5.99f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7EFC" w:rsidRPr="00F47EFC" w:rsidRDefault="00AE4B73" w:rsidP="00F47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spellStart"/>
      <w:proofErr w:type="gramStart"/>
      <w:r w:rsidR="00F47EFC" w:rsidRPr="00F47EF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="00F47EFC" w:rsidRPr="00F47E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="00F47EFC" w:rsidRPr="00F47EF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="00F47EFC" w:rsidRPr="00F47E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="00F47EFC" w:rsidRPr="00F47EF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="00F47EFC" w:rsidRPr="00F47E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="00F47EFC" w:rsidRPr="00F47EF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="00F47EFC" w:rsidRPr="00F47EF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7EFC" w:rsidRDefault="00F47EFC" w:rsidP="009140A8"/>
    <w:p w:rsidR="00AE4B73" w:rsidRDefault="00F47EFC" w:rsidP="009140A8">
      <w:pPr>
        <w:rPr>
          <w:b/>
          <w:sz w:val="28"/>
          <w:szCs w:val="28"/>
        </w:rPr>
      </w:pPr>
      <w:r w:rsidRPr="00AE4B73">
        <w:rPr>
          <w:b/>
          <w:sz w:val="28"/>
          <w:szCs w:val="28"/>
        </w:rPr>
        <w:t xml:space="preserve">      </w:t>
      </w:r>
    </w:p>
    <w:p w:rsidR="00F47EFC" w:rsidRPr="00AE4B73" w:rsidRDefault="00F47EFC" w:rsidP="009140A8">
      <w:pPr>
        <w:rPr>
          <w:b/>
          <w:sz w:val="28"/>
          <w:szCs w:val="28"/>
        </w:rPr>
      </w:pPr>
      <w:r w:rsidRPr="00AE4B73">
        <w:rPr>
          <w:b/>
          <w:sz w:val="28"/>
          <w:szCs w:val="28"/>
        </w:rPr>
        <w:lastRenderedPageBreak/>
        <w:t xml:space="preserve">  -</w:t>
      </w:r>
      <w:proofErr w:type="spellStart"/>
      <w:proofErr w:type="gramStart"/>
      <w:r w:rsidRPr="00AE4B73">
        <w:rPr>
          <w:b/>
          <w:sz w:val="28"/>
          <w:szCs w:val="28"/>
        </w:rPr>
        <w:t>boolean</w:t>
      </w:r>
      <w:proofErr w:type="spellEnd"/>
      <w:proofErr w:type="gramEnd"/>
    </w:p>
    <w:p w:rsidR="00F47EFC" w:rsidRPr="00F47EFC" w:rsidRDefault="00F47EFC" w:rsidP="00F47E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proofErr w:type="spellStart"/>
      <w:proofErr w:type="gramStart"/>
      <w:r w:rsidRPr="00F47EFC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proofErr w:type="gramEnd"/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9CDCFE"/>
          <w:sz w:val="21"/>
          <w:szCs w:val="21"/>
        </w:rPr>
        <w:t>brown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E4B73" w:rsidRPr="00F47EFC" w:rsidRDefault="00F47EFC" w:rsidP="00F47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spellStart"/>
      <w:proofErr w:type="gramStart"/>
      <w:r w:rsidRPr="00F47EF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47EF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47EF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47EFC">
        <w:rPr>
          <w:rFonts w:ascii="Consolas" w:eastAsia="Times New Roman" w:hAnsi="Consolas" w:cs="Times New Roman"/>
          <w:color w:val="9CDCFE"/>
          <w:sz w:val="21"/>
          <w:szCs w:val="21"/>
        </w:rPr>
        <w:t>brown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7EFC" w:rsidRPr="00F47EFC" w:rsidRDefault="00F47EFC" w:rsidP="00F47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7EFC" w:rsidRDefault="00F47EFC" w:rsidP="009140A8"/>
    <w:p w:rsidR="00AE4B73" w:rsidRDefault="00B70E07" w:rsidP="009140A8">
      <w:pPr>
        <w:rPr>
          <w:b/>
          <w:sz w:val="28"/>
          <w:szCs w:val="28"/>
        </w:rPr>
      </w:pPr>
      <w:r w:rsidRPr="00B70E07">
        <w:rPr>
          <w:b/>
          <w:sz w:val="28"/>
          <w:szCs w:val="28"/>
        </w:rPr>
        <w:t>-multi line variable</w:t>
      </w:r>
    </w:p>
    <w:p w:rsidR="00B70E07" w:rsidRPr="00B70E07" w:rsidRDefault="00B70E07" w:rsidP="00B70E0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b/>
          <w:sz w:val="28"/>
          <w:szCs w:val="28"/>
        </w:rPr>
        <w:t xml:space="preserve">             </w:t>
      </w:r>
      <w:proofErr w:type="spellStart"/>
      <w:proofErr w:type="gramStart"/>
      <w:r w:rsidRPr="00B70E0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0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0E0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70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0E07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70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0E0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70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0E07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0E07" w:rsidRPr="00B70E07" w:rsidRDefault="00B70E07" w:rsidP="00B70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B70E0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0E0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0E0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0E07" w:rsidRDefault="00B70E07" w:rsidP="009140A8">
      <w:pPr>
        <w:rPr>
          <w:b/>
          <w:sz w:val="28"/>
          <w:szCs w:val="28"/>
        </w:rPr>
      </w:pPr>
    </w:p>
    <w:p w:rsidR="00420F01" w:rsidRDefault="00420F01" w:rsidP="009140A8">
      <w:pPr>
        <w:rPr>
          <w:b/>
          <w:sz w:val="28"/>
          <w:szCs w:val="28"/>
        </w:rPr>
      </w:pPr>
      <w:r>
        <w:rPr>
          <w:b/>
          <w:sz w:val="28"/>
          <w:szCs w:val="28"/>
        </w:rPr>
        <w:t>-char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   </w:t>
      </w:r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proofErr w:type="gram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gg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  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gg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0F01" w:rsidRDefault="00420F01" w:rsidP="009140A8">
      <w:pPr>
        <w:rPr>
          <w:b/>
          <w:sz w:val="28"/>
          <w:szCs w:val="28"/>
        </w:rPr>
      </w:pPr>
    </w:p>
    <w:p w:rsidR="00B70E07" w:rsidRDefault="00420F01" w:rsidP="009140A8">
      <w:pPr>
        <w:rPr>
          <w:b/>
          <w:sz w:val="28"/>
          <w:szCs w:val="28"/>
        </w:rPr>
      </w:pPr>
      <w:r>
        <w:rPr>
          <w:b/>
          <w:sz w:val="28"/>
          <w:szCs w:val="28"/>
        </w:rPr>
        <w:t>-printing out decimals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</w:t>
      </w:r>
      <w:r w:rsidRPr="00420F01">
        <w:rPr>
          <w:rFonts w:ascii="Consolas" w:eastAsia="Times New Roman" w:hAnsi="Consolas" w:cs="Times New Roman"/>
          <w:color w:val="6A9955"/>
          <w:sz w:val="21"/>
          <w:szCs w:val="21"/>
        </w:rPr>
        <w:t>// float only prints few decimals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proofErr w:type="gram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hh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B5CEA8"/>
          <w:sz w:val="21"/>
          <w:szCs w:val="21"/>
        </w:rPr>
        <w:t>33.888787654f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hh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0F01">
        <w:rPr>
          <w:rFonts w:ascii="Consolas" w:eastAsia="Times New Roman" w:hAnsi="Consolas" w:cs="Times New Roman"/>
          <w:color w:val="6A9955"/>
          <w:sz w:val="21"/>
          <w:szCs w:val="21"/>
        </w:rPr>
        <w:t>//while double prints more than few decimals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ggf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B5CEA8"/>
          <w:sz w:val="21"/>
          <w:szCs w:val="21"/>
        </w:rPr>
        <w:t>33.8880787654d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ggf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0F01" w:rsidRPr="00B70E07" w:rsidRDefault="00420F01" w:rsidP="009140A8">
      <w:pPr>
        <w:rPr>
          <w:b/>
          <w:sz w:val="28"/>
          <w:szCs w:val="28"/>
        </w:rPr>
      </w:pPr>
    </w:p>
    <w:p w:rsidR="00F47EFC" w:rsidRDefault="00A03C36" w:rsidP="009140A8">
      <w:pPr>
        <w:rPr>
          <w:b/>
          <w:sz w:val="28"/>
          <w:szCs w:val="28"/>
        </w:rPr>
      </w:pPr>
      <w:r w:rsidRPr="00A03C36">
        <w:rPr>
          <w:b/>
          <w:sz w:val="28"/>
          <w:szCs w:val="28"/>
        </w:rPr>
        <w:t>-OPERATORS AND OPERANDS</w:t>
      </w:r>
    </w:p>
    <w:p w:rsidR="00A03C36" w:rsidRPr="00A03C36" w:rsidRDefault="00A03C36" w:rsidP="00A03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03C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3C3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3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3C3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03C3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3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3C3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03C36" w:rsidRPr="00A03C36" w:rsidRDefault="00A03C36" w:rsidP="00A03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03C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03C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03C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3C36">
        <w:rPr>
          <w:rFonts w:ascii="Consolas" w:eastAsia="Times New Roman" w:hAnsi="Consolas" w:cs="Times New Roman"/>
          <w:color w:val="CE9178"/>
          <w:sz w:val="21"/>
          <w:szCs w:val="21"/>
        </w:rPr>
        <w:t>"the sum of k &amp; b is: "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03C36" w:rsidRDefault="00A03C36" w:rsidP="00A03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03C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03C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03C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3C3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3C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3C3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// to print the value in same line just remove '</w:t>
      </w:r>
      <w:proofErr w:type="spellStart"/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ln</w:t>
      </w:r>
      <w:proofErr w:type="spellEnd"/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ke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be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sum of </w:t>
      </w:r>
      <w:proofErr w:type="spellStart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>ke</w:t>
      </w:r>
      <w:proofErr w:type="spell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 be is: "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A03C36" w:rsidRDefault="00CD2762" w:rsidP="00A03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ke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be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7EFC" w:rsidRDefault="00F47EFC" w:rsidP="00A03C36">
      <w:r>
        <w:t xml:space="preserve"> </w:t>
      </w:r>
    </w:p>
    <w:p w:rsidR="00CD2762" w:rsidRDefault="00CD2762" w:rsidP="00A03C36"/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// subtraction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sub </w:t>
      </w:r>
      <w:proofErr w:type="spellStart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>val</w:t>
      </w:r>
      <w:proofErr w:type="spell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num1 &amp; num2 is: "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CD2762">
        <w:rPr>
          <w:rFonts w:ascii="Consolas" w:eastAsia="Times New Roman" w:hAnsi="Consolas" w:cs="Times New Roman"/>
          <w:b/>
          <w:color w:val="6A9955"/>
          <w:sz w:val="28"/>
          <w:szCs w:val="28"/>
        </w:rPr>
        <w:t>division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3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4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>divisal</w:t>
      </w:r>
      <w:proofErr w:type="spell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num3 &amp; num4 is: "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3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4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762">
        <w:rPr>
          <w:rFonts w:ascii="Consolas" w:eastAsia="Times New Roman" w:hAnsi="Consolas" w:cs="Times New Roman"/>
          <w:b/>
          <w:color w:val="6A9955"/>
          <w:sz w:val="28"/>
          <w:szCs w:val="28"/>
        </w:rPr>
        <w:t>// multiplication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6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>"the product of num5 &amp; num6 is: "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6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8"/>
          <w:szCs w:val="28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762">
        <w:rPr>
          <w:rFonts w:ascii="Consolas" w:eastAsia="Times New Roman" w:hAnsi="Consolas" w:cs="Times New Roman"/>
          <w:b/>
          <w:color w:val="6A9955"/>
          <w:sz w:val="28"/>
          <w:szCs w:val="28"/>
        </w:rPr>
        <w:t>// modulus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>"the modulus of num5 &amp; num6 is: "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6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8"/>
          <w:szCs w:val="28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762">
        <w:rPr>
          <w:rFonts w:ascii="Consolas" w:eastAsia="Times New Roman" w:hAnsi="Consolas" w:cs="Times New Roman"/>
          <w:b/>
          <w:color w:val="6A9955"/>
          <w:sz w:val="28"/>
          <w:szCs w:val="28"/>
        </w:rPr>
        <w:t>// increment/decrement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ere num5 has become 7 but </w:t>
      </w:r>
      <w:proofErr w:type="spellStart"/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its</w:t>
      </w:r>
      <w:proofErr w:type="spellEnd"/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t printed coz of sign</w:t>
      </w:r>
    </w:p>
    <w:p w:rsid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//here num5 has bec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ome 8 and is printed coz it has  </w:t>
      </w:r>
    </w:p>
    <w:p w:rsid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</w:rPr>
        <w:t>already</w:t>
      </w:r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became 7 and coz of sign its printed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ere num5 has become 7 but </w:t>
      </w:r>
      <w:proofErr w:type="spellStart"/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its</w:t>
      </w:r>
      <w:proofErr w:type="spellEnd"/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t printed coz of sign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ere num5 has become 6 and is printed coz it has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already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became 7 and coz of sign its printed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Default="00CD2762" w:rsidP="00A03C36"/>
    <w:p w:rsidR="002722CA" w:rsidRDefault="002722CA" w:rsidP="00A03C36">
      <w:pPr>
        <w:rPr>
          <w:b/>
          <w:sz w:val="28"/>
          <w:szCs w:val="28"/>
        </w:rPr>
      </w:pPr>
    </w:p>
    <w:p w:rsidR="00CD2762" w:rsidRDefault="002722CA" w:rsidP="00A03C36">
      <w:pPr>
        <w:rPr>
          <w:b/>
          <w:sz w:val="28"/>
          <w:szCs w:val="28"/>
        </w:rPr>
      </w:pPr>
      <w:r w:rsidRPr="002722CA">
        <w:rPr>
          <w:b/>
          <w:sz w:val="28"/>
          <w:szCs w:val="28"/>
        </w:rPr>
        <w:t>-ASSIGNMENT OPERATORS</w:t>
      </w:r>
    </w:p>
    <w:p w:rsidR="00C75EF8" w:rsidRPr="00C75EF8" w:rsidRDefault="002722CA" w:rsidP="00C75EF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2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</w:t>
      </w:r>
      <w:proofErr w:type="spellStart"/>
      <w:proofErr w:type="gramStart"/>
      <w:r w:rsidR="00C75EF8" w:rsidRPr="00C75EF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="00C75EF8"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C75EF8"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b</w:t>
      </w:r>
      <w:r w:rsidR="00C75EF8" w:rsidRPr="00C75E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75EF8" w:rsidRPr="00C75EF8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="00C75EF8"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="00C75EF8"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c</w:t>
      </w:r>
      <w:proofErr w:type="spellEnd"/>
      <w:r w:rsidR="00C75EF8" w:rsidRPr="00C75E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75EF8" w:rsidRPr="00C75EF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="00C75EF8" w:rsidRPr="00C75E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b</w:t>
      </w:r>
      <w:proofErr w:type="gram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c</w:t>
      </w:r>
      <w:proofErr w:type="spellEnd"/>
      <w:proofErr w:type="gram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b</w:t>
      </w:r>
      <w:proofErr w:type="gram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c</w:t>
      </w:r>
      <w:proofErr w:type="spellEnd"/>
      <w:proofErr w:type="gram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b</w:t>
      </w:r>
      <w:proofErr w:type="gram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%=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75EF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EF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EF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ew </w:t>
      </w:r>
      <w:proofErr w:type="spellStart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>val</w:t>
      </w:r>
      <w:proofErr w:type="spellEnd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numb is: "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b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722CA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75EF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EF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EF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ew </w:t>
      </w:r>
      <w:proofErr w:type="spellStart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>val</w:t>
      </w:r>
      <w:proofErr w:type="spellEnd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</w:t>
      </w:r>
      <w:proofErr w:type="spellStart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>numc</w:t>
      </w:r>
      <w:proofErr w:type="spellEnd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: "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c</w:t>
      </w:r>
      <w:proofErr w:type="spell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Default="00CD2762" w:rsidP="00A03C36"/>
    <w:p w:rsidR="00CD2762" w:rsidRDefault="00CD2762" w:rsidP="00A03C36">
      <w:bookmarkStart w:id="0" w:name="_GoBack"/>
      <w:bookmarkEnd w:id="0"/>
    </w:p>
    <w:p w:rsidR="00CD2762" w:rsidRDefault="00CD2762" w:rsidP="00A03C36"/>
    <w:p w:rsidR="00CD2762" w:rsidRDefault="00CD2762" w:rsidP="00A03C36"/>
    <w:p w:rsidR="00CD2762" w:rsidRDefault="00CD2762" w:rsidP="00A03C36"/>
    <w:p w:rsidR="00CD2762" w:rsidRDefault="00CD2762" w:rsidP="00A03C36"/>
    <w:p w:rsidR="00CD2762" w:rsidRDefault="00CD2762" w:rsidP="00A03C36"/>
    <w:p w:rsidR="00CD2762" w:rsidRDefault="00CD2762" w:rsidP="00A03C36"/>
    <w:p w:rsidR="00CD2762" w:rsidRDefault="00CD2762" w:rsidP="00A03C36">
      <w:pPr>
        <w:sectPr w:rsidR="00CD2762" w:rsidSect="00F47EFC">
          <w:pgSz w:w="12240" w:h="15840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:rsidR="00F47EFC" w:rsidRDefault="00F47EFC" w:rsidP="009140A8">
      <w:r>
        <w:lastRenderedPageBreak/>
        <w:br w:type="column"/>
      </w:r>
      <w:r>
        <w:lastRenderedPageBreak/>
        <w:br w:type="page"/>
      </w:r>
    </w:p>
    <w:p w:rsidR="00F47EFC" w:rsidRDefault="00F47EFC" w:rsidP="009140A8"/>
    <w:p w:rsidR="00F47EFC" w:rsidRDefault="00F47EFC" w:rsidP="009140A8"/>
    <w:p w:rsidR="00F47EFC" w:rsidRDefault="00F47EFC" w:rsidP="009140A8">
      <w:pPr>
        <w:sectPr w:rsidR="00F47EFC" w:rsidSect="00F47E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Pr="00F47EFC" w:rsidRDefault="00F47EFC" w:rsidP="009140A8"/>
    <w:sectPr w:rsidR="00F47EFC" w:rsidRPr="00F47EFC" w:rsidSect="00F47E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A8"/>
    <w:rsid w:val="002722CA"/>
    <w:rsid w:val="002E3376"/>
    <w:rsid w:val="004020F8"/>
    <w:rsid w:val="00420F01"/>
    <w:rsid w:val="009140A8"/>
    <w:rsid w:val="00A03C36"/>
    <w:rsid w:val="00AE4B73"/>
    <w:rsid w:val="00B70E07"/>
    <w:rsid w:val="00C60EF2"/>
    <w:rsid w:val="00C75EF8"/>
    <w:rsid w:val="00CD2762"/>
    <w:rsid w:val="00F4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1FC66-FA6F-4324-8BA3-F6937636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4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4938-F7D0-49DB-9B30-B53BC7A4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</dc:creator>
  <cp:keywords/>
  <dc:description/>
  <cp:lastModifiedBy>AST</cp:lastModifiedBy>
  <cp:revision>4</cp:revision>
  <dcterms:created xsi:type="dcterms:W3CDTF">2023-05-16T20:34:00Z</dcterms:created>
  <dcterms:modified xsi:type="dcterms:W3CDTF">2023-05-20T16:26:00Z</dcterms:modified>
</cp:coreProperties>
</file>